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49" w:rsidRPr="00CA6449" w:rsidRDefault="00CA6449" w:rsidP="00CA6449">
      <w:pPr>
        <w:shd w:val="clear" w:color="auto" w:fill="FFFFFF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ХВАЛЕНО</w:t>
      </w:r>
      <w:r w:rsidRPr="00CA6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br/>
        <w:t>розпорядженням Кабінету Міністрів України</w:t>
      </w:r>
      <w:r w:rsidRPr="00CA6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br/>
        <w:t>від 9 грудня 2015 р. № 1320-р</w:t>
      </w:r>
    </w:p>
    <w:p w:rsidR="00CA6449" w:rsidRDefault="00CA6449" w:rsidP="00CA6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A6449" w:rsidRPr="00CA6449" w:rsidRDefault="00CA6449" w:rsidP="00CA6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ОНЦЕПЦІЯ</w:t>
      </w:r>
      <w:r w:rsidRPr="00CA6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br/>
        <w:t>Державної цільової соціальної програми розвитку </w:t>
      </w:r>
      <w:r w:rsidRPr="00CA6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br/>
        <w:t>фізичної культури і спорту на період до 2020 року</w:t>
      </w:r>
    </w:p>
    <w:p w:rsidR="00CA6449" w:rsidRDefault="00CA6449" w:rsidP="00CA6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A6449" w:rsidRDefault="00CA6449" w:rsidP="00CA6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изначення проблеми, на розв’язання якої спрямована Програма</w:t>
      </w:r>
    </w:p>
    <w:p w:rsidR="00CA6449" w:rsidRPr="00CA6449" w:rsidRDefault="00CA6449" w:rsidP="00CA6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uk-UA"/>
        </w:rPr>
      </w:pP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іоритетом реалізації державної політики є впровадження в Україні європейських стандартів життя.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сучасному етапі розвитку України виникає потреба у розв’язанні таких проблем, як: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не соціально-економічне становище українського суспільства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мографічна криза, що зумовлена зменшенням кількості населення України з 51,4 мільйона у 1994 році до 42,9 мільйона у 2014 році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ецінення моральних та патріотичних переконань громадян України у зв’язку з пропагандою жорстокості, насильства, зокрема через засоби масової інформації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іршення стану здоров’я населення у зв’язку з прогресуючими хронічними хворобами серця, гіпертонією, неврозом, артритом, ожирінням тощо, що призвело до збільшення на 40 відсотків порівняно з 2007 роком кількості осіб, віднесених за станом здоров’я до спеціальної медичної групи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відповідність вимогам сучасності та світовим стандартам ресурсного забезпечення сфери фізичної культури і спорту, зокрема організаційного, кадрового, науково-методичного, </w:t>
      </w:r>
      <w:proofErr w:type="spellStart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дико-біологічного</w:t>
      </w:r>
      <w:proofErr w:type="spellEnd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фінансового, матеріально-технічного, інформаційного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сутність сталих традицій та мотивації щодо фізичного виховання і масового спорту як важливого фактора фізичного та соціального благополуччя, поліпшення стану здоров’я, ведення здорового способу життя і збільшення його тривалості.</w:t>
      </w:r>
    </w:p>
    <w:p w:rsidR="00CA6449" w:rsidRPr="00CA6449" w:rsidRDefault="00CA6449" w:rsidP="00CA6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Аналіз причин виникнення проблеми та</w:t>
      </w:r>
      <w:r w:rsidRPr="00CA6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br/>
        <w:t>обґрунтування необхідності її розв’язання програмним методом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і причини виникнення проблем, пов’язаних із кризовою ситуацією у сфері фізичної культури і спорту, характеризуються такими факторами:</w:t>
      </w:r>
      <w:bookmarkStart w:id="0" w:name="o28"/>
      <w:bookmarkEnd w:id="0"/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ецінення традиційних моральних цінностей у зв’язку з пропагандою жорстокості, насильства, зокрема через засоби масової інформації, що негативно впливає на патріотичні переконання громадян України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межена рухова активність, нераціональне та незбалансоване харчування, асоціальна поведінка у суспільстві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відповідність матеріально-технічної бази для забезпечення фізкультурно-оздоровчої діяльності потребам населення за місцем проживання, роботи та в місцях масового відпочинку, в тому числі в сільській місцевості, зокрема осіб з обмеженими фізичними можливостями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низький рівень ресурсного забезпечення дитячо-юнацького та резервного спорту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сутність спортивної інфраструктури, спроможної задовольнити потреби населення у щоденній руховій активності відповідно до фізіологічних потреб, зокрема осіб з обмеженими фізичними можливостями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відповідність більшості баз олімпійської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раолімпійської </w:t>
      </w: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флімпійської</w:t>
      </w:r>
      <w:proofErr w:type="spellEnd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підготовки європейським та світовим стандартам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достатній рівень забезпечення спортивним інвентарем та обладнанням навчальних закладів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датність вітчизняних виробників задовольнити попит населення у спортивному обладнанні та інвентарі та конкурувати з іноземними виробниками;</w:t>
      </w:r>
      <w:bookmarkStart w:id="1" w:name="o35"/>
      <w:bookmarkEnd w:id="1"/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ький рівень проведення засобами масової інформації інформаційно-роз’яснювальної роботи серед населення щодо усвідомлення цінності здоров’я, відповідального ставлення батьків до виховання своїх дітей та відсутність ефективної системи стимулювання населення до збереження здоров’я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ький рівень престижності професій у сфері фізичної культури і спорту, матеріального заохочення працівників цієї сфери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ький рівень медичного та </w:t>
      </w:r>
      <w:proofErr w:type="spellStart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дико-біологічного</w:t>
      </w:r>
      <w:proofErr w:type="spellEnd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забезпечення осіб, які займаються фізичною культурою і спортом, та </w:t>
      </w:r>
      <w:proofErr w:type="spellStart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дико-біологі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 підготовки спортсменів вищої категорії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достатній обсяг бюджетного фінансування та неефективне залучення позабюджетних коштів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сутність механізму інвестування у розвиток і популяризацію масового спорту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гуляторні функції з боку держави, що суперечить законодавчій базі та практиці діяльності європейських спортивних організацій.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лексне розв’язання існуючих проблем можливе шляхом розроблення, затвердження та виконання Державної цільової соціальної програми розвитку фізичної культури і спорту на період до 2020 року (далі — Програма).</w:t>
      </w:r>
    </w:p>
    <w:p w:rsidR="00CA6449" w:rsidRDefault="00CA6449" w:rsidP="00CA6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CA6449" w:rsidRPr="00CA6449" w:rsidRDefault="00CA6449" w:rsidP="00CA6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ета Програми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ю Програми є відведення фізичній культурі і спорту в Україні провідної ролі як важливого фактора здорового способу життя, профілактики захворювань, формування гуманістичних цінностей, створення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умов для всебічного гармонійного розвитку людини, сприяння досягненню фізичної та духовної досконалості людини, виявлення резервних можливостей організму, формування патріотичних почуттів у громадян та позитивного іміджу держави у світовому співтоваристві.</w:t>
      </w:r>
    </w:p>
    <w:p w:rsidR="00CA6449" w:rsidRDefault="00CA6449" w:rsidP="00CA6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A6449" w:rsidRPr="00CA6449" w:rsidRDefault="00CA6449" w:rsidP="00CA6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изначення оптимального варіанта розв’язання проблеми на основі порівняльного аналізу можливих варіантів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" w:name="o47"/>
      <w:bookmarkEnd w:id="2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льший розвиток фізичної культури і спорту в Україні може бути забезпечений за такими варіантами, що передбачають: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" w:name="o48"/>
      <w:bookmarkEnd w:id="3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ерший — збереження традиційної системи розвитку фізичної культури і спорту, відсутність системного підходу щодо розв’язання нагальних проблем організації дозвілля населення і підготовки національних збірних команд, що не дасть позитивного результату і ще більше загострить кризову ситуацію в Україні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ий — здійснення організаційно-практичних заходів щодо створення автономної системи управління сферою фізичної культури і спорту, в якій буде відсутня координуюча функція з боку держави, а керівництво здійснюється органами, відповідальними за забезпечення розвитку олімпійського руху, із залученням фінансових ресурсів приватного сектору, що скоротить фінансові ресурси державного та місцевих бюджетів для забезпечення розвитку сфери фізичної культури і спорту.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зв’язку з відсутністю належного інвестиційного клімату в країні та низьким рівнем залучення приватного сектору даний варіант не дасть можливості вирішити проблемні питання у сфері фізичної культури і спорту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етій, оптимальний — поєднання зусиль органів виконавчої влади, органів місцевого самоврядування, інститутів громадянського суспільства для проведення реформи у сфері фізичної культури і спорту з метою приведення її у відповідність з європейськими вимогами і стандартами шляхом визначення як основи європейської моделі реформування та побудови взаємовідносин між органами державної влади та громадськими організаціями фізкультурно-спортивної спрямованості, підвищення рівня публічності та прозорості діяльності </w:t>
      </w:r>
      <w:proofErr w:type="spellStart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молодьспорту</w:t>
      </w:r>
      <w:proofErr w:type="spellEnd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втономності спортивних федерацій, вдосконалення національного антидопінгового законодавства, що сприятиме створенню умов для відведення фізичній культурі і спорту в Україні провідної ролі.</w:t>
      </w:r>
    </w:p>
    <w:p w:rsidR="00CA6449" w:rsidRDefault="00CA6449" w:rsidP="00CA6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A6449" w:rsidRPr="00CA6449" w:rsidRDefault="00CA6449" w:rsidP="00CA6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Шляхи і способи розв’язання проблеми, строк виконання Програми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" w:name="o51"/>
      <w:bookmarkEnd w:id="4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розв’язання проблеми передбачається здійснити до 2020 року комплекс заходів, спрямованих на створення умов для: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ведення фізичній культурі і спорту в Україні провідної ролі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 фізичного виховання і спорту в навчальних закладах усіх типів, за місцем роботи, проживання та в місцях масового відпочинку</w:t>
      </w:r>
    </w:p>
    <w:p w:rsidR="00CA6449" w:rsidRPr="00CA6449" w:rsidRDefault="00CA6449" w:rsidP="00CA6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населення, Збройних Силах та інших військових формуваннях, утворених відповідно до законів, правоохоронних органах, рятувальних та інших спеціальних службах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тримки масового, дитячого, дитячо-юнацького, резервного спорту, спорту вищих досягнень, спорту інвалідів та ветеранів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 розвитку олімпійських, </w:t>
      </w:r>
      <w:proofErr w:type="spellStart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лімпійських</w:t>
      </w:r>
      <w:proofErr w:type="spellEnd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видів спорту, видів спорту інвалідів та видів спорту, не включених до програм </w:t>
      </w:r>
      <w:proofErr w:type="spellStart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лімпійських</w:t>
      </w:r>
      <w:proofErr w:type="spellEnd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і </w:t>
      </w:r>
      <w:proofErr w:type="spellStart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флімпійських</w:t>
      </w:r>
      <w:proofErr w:type="spellEnd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ігор</w:t>
      </w:r>
      <w:bookmarkStart w:id="5" w:name="o55"/>
      <w:bookmarkEnd w:id="5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пуляризації рухової активності як невід’ємного фактора здорового способу життя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оліпшення організаційного, нормативно-правового, кадрового, матеріально-технічного, фінансового, науково-методичного, медичного, інформаційного забезпечення сфери фізичної культури і спорту.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" w:name="o56"/>
      <w:bookmarkEnd w:id="6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’язання проблем здійснюватиметься, зокрема, шляхом:</w:t>
      </w:r>
      <w:bookmarkStart w:id="7" w:name="o57"/>
      <w:bookmarkEnd w:id="7"/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ення змін до законодавства в частині взаємовідносин між органами державної влади і громадськими організаціями фізкультурно-спортивної спрямованості відповідно до європейських стандартів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творення</w:t>
      </w:r>
      <w:proofErr w:type="spellEnd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умов для забезпечення оптимальної рухової активності різних груп населення для зміцнення здоров’я з урахуванням інтересів, здібностей та індивідуальних особливостей;</w:t>
      </w:r>
      <w:bookmarkStart w:id="8" w:name="o60"/>
      <w:bookmarkEnd w:id="8"/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творення</w:t>
      </w:r>
      <w:proofErr w:type="spellEnd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умов для підвищення ефективності фізичної підготовки у Збройних Силах, інших військових формуваннях, утворених відповідно до законів, та правоохоронних органах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пуляризації здорового способу життя та подолання суспільної байдужості до здоров’я населення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9" w:name="o63"/>
      <w:bookmarkEnd w:id="9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 функціонування та удосконалення мережі закладів фізичної культури і спорту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 відбору осіб, які мають високий рівень підготовленості та здатні під час проведення спортивних заходів витримувати значні фізичні та психологічні навантаження, для подальшого залучення їх до резервного спорту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тримки та розвитку олімпійськ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лімпійського</w:t>
      </w:r>
      <w:proofErr w:type="spellEnd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раолімпійського </w:t>
      </w: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 </w:t>
      </w:r>
      <w:proofErr w:type="spellStart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флімпійськогоруху</w:t>
      </w:r>
      <w:proofErr w:type="spellEnd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0" w:name="o65"/>
      <w:bookmarkEnd w:id="10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будови спортивної інфраструктури, у тому числі будівництва та модернізації спортивних споруд, із залученням коштів інвесторів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ання якісних фізкультурно-спортивних послуг.</w:t>
      </w:r>
    </w:p>
    <w:p w:rsidR="00CA6449" w:rsidRDefault="00CA6449" w:rsidP="00CA6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A6449" w:rsidRPr="00CA6449" w:rsidRDefault="00CA6449" w:rsidP="00CA6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чікувані результати виконання Програми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CA6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изначення її ефективності</w:t>
      </w:r>
      <w:bookmarkStart w:id="11" w:name="o78"/>
      <w:bookmarkEnd w:id="11"/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 Програми дасть можливість: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ити рівень охоплення населення руховою активністю</w:t>
      </w:r>
      <w:bookmarkStart w:id="12" w:name="o79"/>
      <w:bookmarkEnd w:id="12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на 1—2 відсотки щороку;</w:t>
      </w:r>
      <w:bookmarkStart w:id="13" w:name="o81"/>
      <w:bookmarkEnd w:id="13"/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ити умови для соціальної адаптації та реабілітації інвалідів і осіб з обмеженими фізичними можливостями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ити рівень готовності молоді до служби у Збройних Силах та інших військових формуваннях, утворених відповідно до законів, правоохоронних органах, рятувальних та інших спеціальних службах з метою захисту суверенітету та незалежності держави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4" w:name="o84"/>
      <w:bookmarkEnd w:id="14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ити рівень заінтересованості дітей та молоді до соціальних, профілактичних акцій, спрямованих на мотивацію свідомого ставлення до власного здоров’я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ити рівень поінформованості та обізнаності різних груп населення щодо формування здорового способу життя та профілактики негативних явищ серед дітей та молоді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ити надання якісних фізкультурно-спортивних послуг спортивними клубами та фізкультурно-оздоровчими закладами, які функціонуватимуть відповідно до встановлених стандартів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залучити до 13 відсотків дітей та молоді віком від 6 до 18 років до занять у дитячо-юнацьких спортивних школах, створити умови для розвитку резервного спорту та ефективного поповнення складу національних збірних команд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5" w:name="o82"/>
      <w:bookmarkEnd w:id="15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ити збереження провідних позицій українських спортсменів у міжнародних змаганнях різного рівня для піднесення авторитету держави у світовому спортивному співтоваристві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ити збереження та створення розгалуженої мережі сучасних спортивних споруд (спортивні зали, плавальні басейни, спортивні майданчики тощо), які відповідають національним та міжнародним стандартам, зокрема із залученням коштів інвесторів;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ити підвищення професійних знань, фахового рівня та вміння працювати в нових соціально-економічних умовах, а також здійснення контролю за станом здоров’я, профілактикою травматизму, захворювань та якістю наданих медичних послуг.</w:t>
      </w:r>
    </w:p>
    <w:p w:rsidR="00CA6449" w:rsidRDefault="00CA6449" w:rsidP="00CA6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A6449" w:rsidRPr="00CA6449" w:rsidRDefault="00CA6449" w:rsidP="00CA6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цінка фінансових, матеріально-технічних </w:t>
      </w:r>
      <w:r w:rsidRPr="00CA6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br/>
        <w:t>і трудових ресурсів, необхідних для виконання Програми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нансування Програми планується здійснювати за рахунок коштів державного бюджету, інвестицій та інших джерел, не заборонених законодавством.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6" w:name="n72"/>
      <w:bookmarkStart w:id="17" w:name="n73"/>
      <w:bookmarkEnd w:id="16"/>
      <w:bookmarkEnd w:id="17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сяг видатків, необхідних для виконання Програми, буде уточнюватися щороку під час складання проектів державного та місцевих бюджетів з урахуванням їх реальних можливостей.</w:t>
      </w:r>
    </w:p>
    <w:p w:rsidR="00CA6449" w:rsidRPr="00CA6449" w:rsidRDefault="00CA6449" w:rsidP="00CA64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8" w:name="n74"/>
      <w:bookmarkEnd w:id="18"/>
      <w:r w:rsidRPr="00CA64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сяг матеріально-технічних і трудових ресурсів, необхідних для виконання Програми, визначатиметься під час розроблення відповідних завдань і заходів.</w:t>
      </w:r>
    </w:p>
    <w:p w:rsidR="00441503" w:rsidRPr="00CA6449" w:rsidRDefault="00441503" w:rsidP="00CA6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1503" w:rsidRPr="00CA6449" w:rsidSect="00441503">
      <w:foot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CBF" w:rsidRDefault="000F6CBF" w:rsidP="00CA6449">
      <w:pPr>
        <w:spacing w:after="0" w:line="240" w:lineRule="auto"/>
      </w:pPr>
      <w:r>
        <w:separator/>
      </w:r>
    </w:p>
  </w:endnote>
  <w:endnote w:type="continuationSeparator" w:id="0">
    <w:p w:rsidR="000F6CBF" w:rsidRDefault="000F6CBF" w:rsidP="00CA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7341"/>
      <w:docPartObj>
        <w:docPartGallery w:val="Page Numbers (Bottom of Page)"/>
        <w:docPartUnique/>
      </w:docPartObj>
    </w:sdtPr>
    <w:sdtContent>
      <w:p w:rsidR="00CA6449" w:rsidRDefault="00CA6449">
        <w:pPr>
          <w:pStyle w:val="a7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CA6449" w:rsidRDefault="00CA64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CBF" w:rsidRDefault="000F6CBF" w:rsidP="00CA6449">
      <w:pPr>
        <w:spacing w:after="0" w:line="240" w:lineRule="auto"/>
      </w:pPr>
      <w:r>
        <w:separator/>
      </w:r>
    </w:p>
  </w:footnote>
  <w:footnote w:type="continuationSeparator" w:id="0">
    <w:p w:rsidR="000F6CBF" w:rsidRDefault="000F6CBF" w:rsidP="00CA64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449"/>
    <w:rsid w:val="000300F4"/>
    <w:rsid w:val="000F6CBF"/>
    <w:rsid w:val="001F134E"/>
    <w:rsid w:val="002B419D"/>
    <w:rsid w:val="00441503"/>
    <w:rsid w:val="00615D2B"/>
    <w:rsid w:val="007E3EC6"/>
    <w:rsid w:val="00890479"/>
    <w:rsid w:val="009F3AD2"/>
    <w:rsid w:val="00A6576C"/>
    <w:rsid w:val="00B430D7"/>
    <w:rsid w:val="00CA6449"/>
    <w:rsid w:val="00D550E6"/>
    <w:rsid w:val="00EC4DD2"/>
    <w:rsid w:val="00F3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03"/>
  </w:style>
  <w:style w:type="paragraph" w:styleId="3">
    <w:name w:val="heading 3"/>
    <w:basedOn w:val="a"/>
    <w:link w:val="30"/>
    <w:uiPriority w:val="9"/>
    <w:qFormat/>
    <w:rsid w:val="00CA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A644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shapkadocumentu">
    <w:name w:val="shapkadocumentu"/>
    <w:basedOn w:val="a"/>
    <w:rsid w:val="00CA6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5">
    <w:name w:val="a5"/>
    <w:basedOn w:val="a"/>
    <w:rsid w:val="00CA6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CA6449"/>
  </w:style>
  <w:style w:type="paragraph" w:customStyle="1" w:styleId="a3">
    <w:name w:val="a"/>
    <w:basedOn w:val="a"/>
    <w:rsid w:val="00CA6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e">
    <w:name w:val="spelle"/>
    <w:basedOn w:val="a0"/>
    <w:rsid w:val="00CA6449"/>
  </w:style>
  <w:style w:type="paragraph" w:styleId="a4">
    <w:name w:val="header"/>
    <w:basedOn w:val="a"/>
    <w:link w:val="a6"/>
    <w:uiPriority w:val="99"/>
    <w:semiHidden/>
    <w:unhideWhenUsed/>
    <w:rsid w:val="00CA64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semiHidden/>
    <w:rsid w:val="00CA6449"/>
  </w:style>
  <w:style w:type="paragraph" w:styleId="a7">
    <w:name w:val="footer"/>
    <w:basedOn w:val="a"/>
    <w:link w:val="a8"/>
    <w:uiPriority w:val="99"/>
    <w:unhideWhenUsed/>
    <w:rsid w:val="00CA64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C1A42-3BF5-4383-9EA4-12E0383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230</Words>
  <Characters>4122</Characters>
  <Application>Microsoft Office Word</Application>
  <DocSecurity>0</DocSecurity>
  <Lines>34</Lines>
  <Paragraphs>22</Paragraphs>
  <ScaleCrop>false</ScaleCrop>
  <Company>office 2007 rus ent:</Company>
  <LinksUpToDate>false</LinksUpToDate>
  <CharactersWithSpaces>1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3-17T08:06:00Z</dcterms:created>
  <dcterms:modified xsi:type="dcterms:W3CDTF">2017-03-17T08:11:00Z</dcterms:modified>
</cp:coreProperties>
</file>